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AE7704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E7704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E7704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E7704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5926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AE7704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E7704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E7704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E7704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AE7704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E7704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AE7704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AE7704">
        <w:rPr>
          <w:rFonts w:ascii="Arial" w:eastAsia="Times New Roman" w:hAnsi="Arial" w:cs="Arial"/>
          <w:position w:val="2"/>
        </w:rPr>
        <w:t>________________________________________________________________________</w:t>
      </w:r>
    </w:p>
    <w:p w:rsidR="003425DE" w:rsidRPr="00AE7704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  <w:spacing w:val="-4"/>
        </w:rPr>
      </w:pPr>
      <w:r w:rsidRPr="00AE7704">
        <w:rPr>
          <w:rFonts w:ascii="Arial" w:eastAsia="Times New Roman" w:hAnsi="Arial" w:cs="Arial"/>
          <w:spacing w:val="-4"/>
        </w:rPr>
        <w:t>ул. Ленина, 11,</w:t>
      </w:r>
      <w:r w:rsidR="00AE7704">
        <w:rPr>
          <w:rFonts w:ascii="Arial" w:eastAsia="Times New Roman" w:hAnsi="Arial" w:cs="Arial"/>
          <w:spacing w:val="-4"/>
        </w:rPr>
        <w:t xml:space="preserve"> </w:t>
      </w:r>
      <w:r w:rsidRPr="00AE7704">
        <w:rPr>
          <w:rFonts w:ascii="Arial" w:eastAsia="Times New Roman" w:hAnsi="Arial" w:cs="Arial"/>
          <w:spacing w:val="-4"/>
        </w:rPr>
        <w:t>г. Семилуки, 396901, тел./факс (47372) 2-45-65</w:t>
      </w:r>
    </w:p>
    <w:p w:rsidR="003425DE" w:rsidRPr="00AE7704" w:rsidRDefault="005455AE" w:rsidP="003425D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AE7704">
        <w:rPr>
          <w:rFonts w:ascii="Arial" w:eastAsia="Times New Roman" w:hAnsi="Arial" w:cs="Arial"/>
          <w:bCs/>
        </w:rPr>
        <w:t>ПОСТАНОВЛЕНИЕ</w:t>
      </w:r>
    </w:p>
    <w:p w:rsidR="005455AE" w:rsidRPr="00AE7704" w:rsidRDefault="00AE7704" w:rsidP="005455AE">
      <w:pPr>
        <w:spacing w:after="240"/>
        <w:rPr>
          <w:rFonts w:ascii="Arial" w:eastAsia="Times New Roman" w:hAnsi="Arial" w:cs="Arial"/>
          <w:iCs/>
          <w:color w:val="000000" w:themeColor="text1"/>
        </w:rPr>
      </w:pPr>
      <w:r w:rsidRPr="00AE7704">
        <w:rPr>
          <w:rFonts w:ascii="Arial" w:eastAsia="Times New Roman" w:hAnsi="Arial" w:cs="Arial"/>
          <w:iCs/>
          <w:color w:val="000000" w:themeColor="text1"/>
        </w:rPr>
        <w:t xml:space="preserve">06 июля </w:t>
      </w:r>
      <w:r w:rsidR="005455AE" w:rsidRPr="00AE7704">
        <w:rPr>
          <w:rFonts w:ascii="Arial" w:eastAsia="Times New Roman" w:hAnsi="Arial" w:cs="Arial"/>
          <w:iCs/>
          <w:color w:val="000000" w:themeColor="text1"/>
        </w:rPr>
        <w:t>2022 г.</w:t>
      </w:r>
    </w:p>
    <w:p w:rsidR="005455AE" w:rsidRPr="00AE7704" w:rsidRDefault="00AE7704" w:rsidP="005455AE">
      <w:pPr>
        <w:tabs>
          <w:tab w:val="left" w:pos="4155"/>
        </w:tabs>
        <w:rPr>
          <w:rFonts w:ascii="Arial" w:eastAsia="Times New Roman" w:hAnsi="Arial" w:cs="Arial"/>
        </w:rPr>
      </w:pPr>
      <w:r w:rsidRPr="00AE7704">
        <w:rPr>
          <w:rFonts w:ascii="Arial" w:eastAsia="Times New Roman" w:hAnsi="Arial" w:cs="Arial"/>
        </w:rPr>
        <w:t>№ 246</w:t>
      </w:r>
    </w:p>
    <w:p w:rsidR="005455AE" w:rsidRPr="00AE7704" w:rsidRDefault="005455AE" w:rsidP="005455AE">
      <w:pPr>
        <w:rPr>
          <w:rFonts w:ascii="Arial" w:eastAsia="Times New Roman" w:hAnsi="Arial" w:cs="Arial"/>
        </w:rPr>
      </w:pPr>
    </w:p>
    <w:p w:rsidR="005455AE" w:rsidRPr="00AE7704" w:rsidRDefault="00746EAB" w:rsidP="00AE7704">
      <w:pPr>
        <w:tabs>
          <w:tab w:val="left" w:pos="1843"/>
        </w:tabs>
        <w:ind w:right="4813"/>
        <w:jc w:val="both"/>
        <w:rPr>
          <w:rFonts w:ascii="Arial" w:eastAsia="Times New Roman" w:hAnsi="Arial" w:cs="Arial"/>
        </w:rPr>
      </w:pPr>
      <w:r w:rsidRPr="00AE7704">
        <w:rPr>
          <w:rFonts w:ascii="Arial" w:eastAsia="Times New Roman" w:hAnsi="Arial" w:cs="Arial"/>
        </w:rPr>
        <w:t>О внесении изменений в постановление от 13.05.2022 № 157 «</w:t>
      </w:r>
      <w:r w:rsidR="005455AE" w:rsidRPr="00AE7704">
        <w:rPr>
          <w:rFonts w:ascii="Arial" w:eastAsia="Times New Roman" w:hAnsi="Arial" w:cs="Arial"/>
        </w:rPr>
        <w:t xml:space="preserve">Об утверждении </w:t>
      </w:r>
      <w:r w:rsidR="004C5151" w:rsidRPr="00AE7704">
        <w:rPr>
          <w:rFonts w:ascii="Arial" w:eastAsia="Times New Roman" w:hAnsi="Arial" w:cs="Arial"/>
        </w:rPr>
        <w:t>Д</w:t>
      </w:r>
      <w:r w:rsidR="005455AE" w:rsidRPr="00AE7704">
        <w:rPr>
          <w:rFonts w:ascii="Arial" w:eastAsia="Times New Roman" w:hAnsi="Arial" w:cs="Arial"/>
        </w:rPr>
        <w:t>окумента</w:t>
      </w:r>
      <w:r w:rsidR="004B2974" w:rsidRPr="00AE7704">
        <w:rPr>
          <w:rFonts w:ascii="Arial" w:eastAsia="Times New Roman" w:hAnsi="Arial" w:cs="Arial"/>
        </w:rPr>
        <w:t xml:space="preserve"> </w:t>
      </w:r>
      <w:r w:rsidR="005455AE" w:rsidRPr="00AE7704">
        <w:rPr>
          <w:rFonts w:ascii="Arial" w:eastAsia="Times New Roman" w:hAnsi="Arial" w:cs="Arial"/>
        </w:rPr>
        <w:t>планирования регулярных</w:t>
      </w:r>
      <w:r w:rsidR="004B2974" w:rsidRPr="00AE7704">
        <w:rPr>
          <w:rFonts w:ascii="Arial" w:eastAsia="Times New Roman" w:hAnsi="Arial" w:cs="Arial"/>
        </w:rPr>
        <w:t xml:space="preserve"> </w:t>
      </w:r>
      <w:r w:rsidR="005455AE" w:rsidRPr="00AE7704">
        <w:rPr>
          <w:rFonts w:ascii="Arial" w:eastAsia="Times New Roman" w:hAnsi="Arial" w:cs="Arial"/>
        </w:rPr>
        <w:t xml:space="preserve">перевозок </w:t>
      </w:r>
      <w:r w:rsidR="003425DE" w:rsidRPr="00AE7704">
        <w:rPr>
          <w:rFonts w:ascii="Arial" w:eastAsia="Times New Roman" w:hAnsi="Arial" w:cs="Arial"/>
        </w:rPr>
        <w:t xml:space="preserve">по </w:t>
      </w:r>
      <w:r w:rsidR="005455AE" w:rsidRPr="00AE7704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AE7704">
        <w:rPr>
          <w:rFonts w:ascii="Arial" w:eastAsia="Times New Roman" w:hAnsi="Arial" w:cs="Arial"/>
        </w:rPr>
        <w:t xml:space="preserve"> п</w:t>
      </w:r>
      <w:r w:rsidR="005455AE" w:rsidRPr="00AE7704">
        <w:rPr>
          <w:rFonts w:ascii="Arial" w:eastAsia="Times New Roman" w:hAnsi="Arial" w:cs="Arial"/>
        </w:rPr>
        <w:t>оселения – город Семилуки</w:t>
      </w:r>
      <w:r w:rsidRPr="00AE7704">
        <w:rPr>
          <w:rFonts w:ascii="Arial" w:eastAsia="Times New Roman" w:hAnsi="Arial" w:cs="Arial"/>
        </w:rPr>
        <w:t>»</w:t>
      </w:r>
    </w:p>
    <w:p w:rsidR="005C0006" w:rsidRPr="00AE7704" w:rsidRDefault="005C0006" w:rsidP="00AE7704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DF64C7" w:rsidRPr="00416AB5" w:rsidRDefault="004C5151" w:rsidP="00AE7704">
      <w:pPr>
        <w:pStyle w:val="1"/>
        <w:tabs>
          <w:tab w:val="left" w:leader="underscore" w:pos="96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E7704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AE7704">
        <w:rPr>
          <w:rFonts w:ascii="Arial" w:hAnsi="Arial" w:cs="Arial"/>
          <w:sz w:val="24"/>
          <w:szCs w:val="24"/>
        </w:rPr>
        <w:t xml:space="preserve"> </w:t>
      </w:r>
      <w:r w:rsidRPr="00AE7704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AE7704">
        <w:rPr>
          <w:rFonts w:ascii="Arial" w:hAnsi="Arial" w:cs="Arial"/>
          <w:sz w:val="24"/>
          <w:szCs w:val="24"/>
        </w:rPr>
        <w:t>Воронеж</w:t>
      </w:r>
      <w:r w:rsidRPr="00AE7704">
        <w:rPr>
          <w:rFonts w:ascii="Arial" w:hAnsi="Arial" w:cs="Arial"/>
          <w:sz w:val="24"/>
          <w:szCs w:val="24"/>
        </w:rPr>
        <w:t>ской области</w:t>
      </w:r>
      <w:r w:rsidR="005C0006" w:rsidRPr="00AE7704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AE7704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AE7704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AE7704">
        <w:rPr>
          <w:rFonts w:ascii="Arial" w:hAnsi="Arial" w:cs="Arial"/>
          <w:sz w:val="24"/>
          <w:szCs w:val="24"/>
        </w:rPr>
        <w:t>ой области от 12.05.2022 № 156</w:t>
      </w:r>
      <w:r w:rsidRPr="00AE7704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AE7704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AE7704">
        <w:rPr>
          <w:rFonts w:ascii="Arial" w:hAnsi="Arial" w:cs="Arial"/>
          <w:sz w:val="24"/>
          <w:szCs w:val="24"/>
        </w:rPr>
        <w:t xml:space="preserve">» </w:t>
      </w:r>
      <w:r w:rsidR="006C3499" w:rsidRPr="00AE7704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AE7704">
        <w:rPr>
          <w:rFonts w:ascii="Arial" w:hAnsi="Arial" w:cs="Arial"/>
          <w:sz w:val="24"/>
          <w:szCs w:val="24"/>
        </w:rPr>
        <w:t xml:space="preserve"> </w:t>
      </w:r>
      <w:r w:rsidR="006C3499" w:rsidRPr="00416AB5">
        <w:rPr>
          <w:rFonts w:ascii="Arial" w:hAnsi="Arial" w:cs="Arial"/>
          <w:sz w:val="24"/>
          <w:szCs w:val="24"/>
        </w:rPr>
        <w:t>постановляет:</w:t>
      </w:r>
    </w:p>
    <w:p w:rsidR="00834E3E" w:rsidRPr="00AE7704" w:rsidRDefault="00FE47D8" w:rsidP="00AE7704">
      <w:pPr>
        <w:pStyle w:val="a5"/>
        <w:ind w:left="0" w:firstLine="720"/>
        <w:jc w:val="both"/>
        <w:rPr>
          <w:rFonts w:ascii="Arial" w:eastAsia="Times New Roman" w:hAnsi="Arial" w:cs="Arial"/>
        </w:rPr>
      </w:pPr>
      <w:r w:rsidRPr="00AE7704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1. </w:t>
      </w:r>
      <w:r w:rsidR="00834E3E" w:rsidRPr="00AE7704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</w:t>
      </w:r>
      <w:r w:rsidRPr="00AE7704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ого поселения – город Семилуки», изложив Р</w:t>
      </w:r>
      <w:r w:rsidR="00834E3E" w:rsidRPr="00AE7704">
        <w:rPr>
          <w:rFonts w:ascii="Arial" w:eastAsia="Times New Roman" w:hAnsi="Arial" w:cs="Arial"/>
        </w:rPr>
        <w:t>аздел Ш.</w:t>
      </w:r>
      <w:r w:rsidR="00AE7704">
        <w:rPr>
          <w:rFonts w:ascii="Arial" w:eastAsia="Times New Roman" w:hAnsi="Arial" w:cs="Arial"/>
        </w:rPr>
        <w:t xml:space="preserve"> </w:t>
      </w:r>
      <w:r w:rsidRPr="00AE7704">
        <w:rPr>
          <w:rFonts w:ascii="Arial" w:eastAsia="Times New Roman" w:hAnsi="Arial" w:cs="Arial"/>
        </w:rPr>
        <w:t>«</w:t>
      </w:r>
      <w:r w:rsidR="00834E3E" w:rsidRPr="00AE7704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  <w:r w:rsidRPr="00AE7704">
        <w:rPr>
          <w:rFonts w:ascii="Arial" w:eastAsia="Times New Roman" w:hAnsi="Arial" w:cs="Arial"/>
        </w:rPr>
        <w:t>»</w:t>
      </w:r>
      <w:r w:rsidR="00834E3E" w:rsidRPr="00AE7704">
        <w:rPr>
          <w:rFonts w:ascii="Arial" w:eastAsia="Times New Roman" w:hAnsi="Arial" w:cs="Arial"/>
        </w:rPr>
        <w:t xml:space="preserve"> </w:t>
      </w:r>
      <w:r w:rsidRPr="00AE7704">
        <w:rPr>
          <w:rFonts w:ascii="Arial" w:eastAsia="Times New Roman" w:hAnsi="Arial" w:cs="Arial"/>
        </w:rPr>
        <w:t>в новой редакции (прилагается).</w:t>
      </w:r>
    </w:p>
    <w:p w:rsidR="00834E3E" w:rsidRPr="00AE7704" w:rsidRDefault="00834E3E" w:rsidP="00AE7704">
      <w:pPr>
        <w:jc w:val="both"/>
        <w:rPr>
          <w:rFonts w:ascii="Arial" w:eastAsia="Times New Roman" w:hAnsi="Arial" w:cs="Arial"/>
        </w:rPr>
      </w:pPr>
      <w:r w:rsidRPr="00AE7704">
        <w:rPr>
          <w:rFonts w:ascii="Arial" w:eastAsia="Times New Roman" w:hAnsi="Arial" w:cs="Arial"/>
        </w:rPr>
        <w:tab/>
        <w:t>2. Настоящее постановление вступает в силу со дня его официального обнародования.</w:t>
      </w:r>
    </w:p>
    <w:p w:rsidR="00834E3E" w:rsidRPr="00AE7704" w:rsidRDefault="00834E3E" w:rsidP="00AE7704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AE7704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834E3E" w:rsidRPr="00AE7704" w:rsidRDefault="00834E3E" w:rsidP="00AE7704">
      <w:pPr>
        <w:tabs>
          <w:tab w:val="left" w:pos="2466"/>
        </w:tabs>
        <w:rPr>
          <w:rFonts w:ascii="Arial" w:eastAsia="Times New Roman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E7704" w:rsidTr="00AE7704">
        <w:tc>
          <w:tcPr>
            <w:tcW w:w="4811" w:type="dxa"/>
          </w:tcPr>
          <w:p w:rsidR="00AE7704" w:rsidRPr="00AE7704" w:rsidRDefault="00AE7704" w:rsidP="00AE7704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AE7704"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AE7704" w:rsidRDefault="00AE7704" w:rsidP="00AE7704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AE7704">
              <w:rPr>
                <w:rFonts w:ascii="Arial" w:eastAsia="Times New Roman" w:hAnsi="Arial" w:cs="Arial"/>
              </w:rPr>
              <w:t>городского поселения – город Семилу</w:t>
            </w:r>
            <w:r>
              <w:rPr>
                <w:rFonts w:ascii="Arial" w:eastAsia="Times New Roman" w:hAnsi="Arial" w:cs="Arial"/>
              </w:rPr>
              <w:t>ки</w:t>
            </w:r>
          </w:p>
        </w:tc>
        <w:tc>
          <w:tcPr>
            <w:tcW w:w="4811" w:type="dxa"/>
          </w:tcPr>
          <w:p w:rsidR="00AE7704" w:rsidRDefault="00AE7704" w:rsidP="00AE7704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  <w:p w:rsidR="00AE7704" w:rsidRPr="00AE7704" w:rsidRDefault="00AE7704" w:rsidP="00AE7704">
            <w:pPr>
              <w:tabs>
                <w:tab w:val="left" w:pos="2466"/>
              </w:tabs>
              <w:ind w:left="2594"/>
              <w:rPr>
                <w:rFonts w:ascii="Arial" w:hAnsi="Arial" w:cs="Arial"/>
              </w:rPr>
            </w:pPr>
            <w:r w:rsidRPr="00AE7704">
              <w:rPr>
                <w:rFonts w:ascii="Arial" w:eastAsia="Times New Roman" w:hAnsi="Arial" w:cs="Arial"/>
              </w:rPr>
              <w:t>И.В. Трепалин</w:t>
            </w:r>
          </w:p>
          <w:p w:rsidR="00AE7704" w:rsidRDefault="00AE7704" w:rsidP="00834E3E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</w:tc>
      </w:tr>
    </w:tbl>
    <w:p w:rsidR="00416AB5" w:rsidRDefault="00416AB5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AE7704" w:rsidRPr="00AE7704" w:rsidRDefault="00AE7704" w:rsidP="00AE7704">
      <w:pPr>
        <w:pStyle w:val="22"/>
        <w:spacing w:after="0"/>
        <w:ind w:left="5320" w:firstLine="1200"/>
        <w:jc w:val="left"/>
        <w:rPr>
          <w:rFonts w:ascii="Arial" w:hAnsi="Arial" w:cs="Arial"/>
          <w:sz w:val="24"/>
          <w:szCs w:val="24"/>
        </w:rPr>
      </w:pPr>
      <w:r w:rsidRPr="00AE7704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иложение к постановлению администрации городского поселения - город Семилуки от 13 мая 2022 г. № 157</w:t>
      </w:r>
    </w:p>
    <w:p w:rsidR="00AE7704" w:rsidRPr="00416AB5" w:rsidRDefault="00AE7704" w:rsidP="00AE7704">
      <w:pPr>
        <w:pStyle w:val="22"/>
        <w:tabs>
          <w:tab w:val="left" w:pos="7596"/>
        </w:tabs>
        <w:spacing w:after="280"/>
        <w:ind w:left="4860"/>
        <w:jc w:val="left"/>
        <w:rPr>
          <w:rFonts w:ascii="Arial" w:hAnsi="Arial" w:cs="Arial"/>
          <w:b w:val="0"/>
          <w:sz w:val="24"/>
          <w:szCs w:val="24"/>
        </w:rPr>
      </w:pPr>
      <w:r w:rsidRPr="00416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(в редакции от </w:t>
      </w:r>
      <w:r w:rsidRPr="00416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06 июля </w:t>
      </w:r>
      <w:r w:rsidRPr="00416AB5">
        <w:rPr>
          <w:rFonts w:ascii="Arial" w:hAnsi="Arial" w:cs="Arial"/>
          <w:b w:val="0"/>
          <w:bCs w:val="0"/>
          <w:color w:val="000000"/>
          <w:sz w:val="24"/>
          <w:szCs w:val="24"/>
        </w:rPr>
        <w:t>2022</w:t>
      </w:r>
      <w:r w:rsidRPr="00416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16AB5">
        <w:rPr>
          <w:rFonts w:ascii="Arial" w:hAnsi="Arial" w:cs="Arial"/>
          <w:b w:val="0"/>
          <w:bCs w:val="0"/>
          <w:color w:val="000000"/>
          <w:sz w:val="24"/>
          <w:szCs w:val="24"/>
        </w:rPr>
        <w:t>г. №</w:t>
      </w:r>
      <w:r w:rsidRPr="00416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246</w:t>
      </w:r>
    </w:p>
    <w:p w:rsidR="00AE7704" w:rsidRPr="00416AB5" w:rsidRDefault="00AE7704" w:rsidP="00AE7704">
      <w:pPr>
        <w:pStyle w:val="1"/>
        <w:spacing w:after="280"/>
        <w:jc w:val="center"/>
        <w:rPr>
          <w:rFonts w:ascii="Arial" w:hAnsi="Arial" w:cs="Arial"/>
          <w:sz w:val="24"/>
          <w:szCs w:val="24"/>
        </w:rPr>
      </w:pPr>
      <w:r w:rsidRPr="00416AB5">
        <w:rPr>
          <w:rFonts w:ascii="Arial" w:hAnsi="Arial" w:cs="Arial"/>
          <w:bCs/>
          <w:sz w:val="24"/>
          <w:szCs w:val="24"/>
        </w:rPr>
        <w:t>Документ планирования</w:t>
      </w:r>
    </w:p>
    <w:p w:rsidR="00AE7704" w:rsidRPr="00416AB5" w:rsidRDefault="00AE7704" w:rsidP="00AE7704">
      <w:pPr>
        <w:pStyle w:val="1"/>
        <w:spacing w:after="280"/>
        <w:jc w:val="center"/>
        <w:rPr>
          <w:rFonts w:ascii="Arial" w:hAnsi="Arial" w:cs="Arial"/>
          <w:sz w:val="24"/>
          <w:szCs w:val="24"/>
        </w:rPr>
      </w:pPr>
      <w:r w:rsidRPr="00416AB5">
        <w:rPr>
          <w:rFonts w:ascii="Arial" w:hAnsi="Arial" w:cs="Arial"/>
          <w:bCs/>
          <w:sz w:val="24"/>
          <w:szCs w:val="24"/>
        </w:rPr>
        <w:t>регулярных перевозок пассажиров и багажа автомобильным</w:t>
      </w:r>
      <w:r w:rsidRPr="00416AB5">
        <w:rPr>
          <w:rFonts w:ascii="Arial" w:hAnsi="Arial" w:cs="Arial"/>
          <w:bCs/>
          <w:sz w:val="24"/>
          <w:szCs w:val="24"/>
        </w:rPr>
        <w:br/>
        <w:t>транспортом по муниципальным маршрутам регулярных перевозок на</w:t>
      </w:r>
      <w:r w:rsidRPr="00416AB5">
        <w:rPr>
          <w:rFonts w:ascii="Arial" w:hAnsi="Arial" w:cs="Arial"/>
          <w:bCs/>
          <w:sz w:val="24"/>
          <w:szCs w:val="24"/>
        </w:rPr>
        <w:br/>
        <w:t>территории городского поселения - город Семилуки Семилукского</w:t>
      </w:r>
      <w:r w:rsidRPr="00416AB5">
        <w:rPr>
          <w:rFonts w:ascii="Arial" w:hAnsi="Arial" w:cs="Arial"/>
          <w:bCs/>
          <w:sz w:val="24"/>
          <w:szCs w:val="24"/>
        </w:rPr>
        <w:br/>
        <w:t>муниципального района Воронежской области на 2022 - 2027 годы</w:t>
      </w:r>
    </w:p>
    <w:p w:rsidR="00AE7704" w:rsidRPr="00416AB5" w:rsidRDefault="00AE7704" w:rsidP="00AE7704">
      <w:pPr>
        <w:pStyle w:val="22"/>
        <w:spacing w:after="280"/>
        <w:ind w:left="1240"/>
        <w:jc w:val="left"/>
        <w:rPr>
          <w:rFonts w:ascii="Arial" w:hAnsi="Arial" w:cs="Arial"/>
          <w:b w:val="0"/>
          <w:sz w:val="24"/>
          <w:szCs w:val="24"/>
        </w:rPr>
      </w:pPr>
      <w:r w:rsidRPr="00416AB5">
        <w:rPr>
          <w:rFonts w:ascii="Arial" w:hAnsi="Arial" w:cs="Arial"/>
          <w:b w:val="0"/>
          <w:color w:val="000000"/>
          <w:sz w:val="24"/>
          <w:szCs w:val="24"/>
        </w:rPr>
        <w:t>Раздел I. Виды регулярных перевозок по муниципальным маршрут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006"/>
        <w:gridCol w:w="4397"/>
      </w:tblGrid>
      <w:tr w:rsidR="00AE7704" w:rsidRPr="00AE7704" w:rsidTr="00AE7704">
        <w:trPr>
          <w:trHeight w:hRule="exact" w:val="56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416AB5" w:rsidRDefault="00AE7704">
            <w:pPr>
              <w:pStyle w:val="af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16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416AB5" w:rsidRDefault="00AE7704">
            <w:pPr>
              <w:pStyle w:val="af0"/>
              <w:spacing w:after="0" w:line="252" w:lineRule="auto"/>
              <w:ind w:firstLine="280"/>
              <w:rPr>
                <w:rFonts w:ascii="Arial" w:hAnsi="Arial" w:cs="Arial"/>
                <w:sz w:val="20"/>
                <w:szCs w:val="20"/>
              </w:rPr>
            </w:pPr>
            <w:r w:rsidRPr="00416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704" w:rsidRPr="00416AB5" w:rsidRDefault="00AE7704">
            <w:pPr>
              <w:pStyle w:val="af0"/>
              <w:spacing w:after="0"/>
              <w:ind w:left="140" w:firstLine="180"/>
              <w:rPr>
                <w:rFonts w:ascii="Arial" w:hAnsi="Arial" w:cs="Arial"/>
                <w:sz w:val="20"/>
                <w:szCs w:val="20"/>
              </w:rPr>
            </w:pPr>
            <w:r w:rsidRPr="00416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AE7704" w:rsidRPr="00AE7704" w:rsidTr="00AE7704">
        <w:trPr>
          <w:trHeight w:hRule="exact" w:val="5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28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2 «Ж/Д Вокзал - ул. Химиков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AE7704" w:rsidRPr="00AE7704" w:rsidTr="00AE7704">
        <w:trPr>
          <w:trHeight w:hRule="exact" w:val="6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28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ЗА</w:t>
            </w:r>
          </w:p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 w:rsidP="00416AB5">
            <w:pPr>
              <w:pStyle w:val="af0"/>
              <w:spacing w:after="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рег</w:t>
            </w:r>
            <w:r w:rsidR="00416AB5">
              <w:rPr>
                <w:rFonts w:ascii="Arial" w:hAnsi="Arial" w:cs="Arial"/>
                <w:color w:val="000000"/>
                <w:sz w:val="20"/>
                <w:szCs w:val="20"/>
              </w:rPr>
              <w:t>улярные перевозки по регулируемы</w:t>
            </w: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м тарифам</w:t>
            </w:r>
          </w:p>
        </w:tc>
      </w:tr>
      <w:tr w:rsidR="00AE7704" w:rsidRPr="00AE7704" w:rsidTr="00AE7704">
        <w:trPr>
          <w:trHeight w:hRule="exact" w:val="6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28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5 «мрн. «Берёзки» - ТрансСХТ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AE7704" w:rsidRPr="00AE7704" w:rsidTr="00AE7704">
        <w:trPr>
          <w:trHeight w:hRule="exact" w:val="55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28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1/7</w:t>
            </w:r>
          </w:p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аг. «Метро»-ТрансСХТ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регулярные перевозки по регулируемым тарифам</w:t>
            </w:r>
          </w:p>
        </w:tc>
      </w:tr>
    </w:tbl>
    <w:p w:rsidR="00AE7704" w:rsidRPr="00AE7704" w:rsidRDefault="00AE7704" w:rsidP="00AE7704">
      <w:pPr>
        <w:spacing w:after="559" w:line="1" w:lineRule="exact"/>
        <w:rPr>
          <w:rFonts w:ascii="Arial" w:hAnsi="Arial" w:cs="Arial"/>
        </w:rPr>
      </w:pPr>
    </w:p>
    <w:p w:rsidR="00AE7704" w:rsidRPr="00416AB5" w:rsidRDefault="00AE7704" w:rsidP="00AE7704">
      <w:pPr>
        <w:pStyle w:val="22"/>
        <w:spacing w:after="280"/>
        <w:rPr>
          <w:rFonts w:ascii="Arial" w:hAnsi="Arial" w:cs="Arial"/>
          <w:b w:val="0"/>
          <w:sz w:val="24"/>
          <w:szCs w:val="24"/>
        </w:rPr>
      </w:pPr>
      <w:r w:rsidRPr="00416AB5">
        <w:rPr>
          <w:rFonts w:ascii="Arial" w:hAnsi="Arial" w:cs="Arial"/>
          <w:b w:val="0"/>
          <w:color w:val="000000"/>
          <w:sz w:val="24"/>
          <w:szCs w:val="24"/>
        </w:rPr>
        <w:t>Раздел II. План изменения муниципальных маршру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404"/>
        <w:gridCol w:w="2334"/>
        <w:gridCol w:w="1878"/>
        <w:gridCol w:w="1053"/>
      </w:tblGrid>
      <w:tr w:rsidR="00AE7704" w:rsidRPr="00AE7704" w:rsidTr="00AE7704">
        <w:trPr>
          <w:trHeight w:hRule="exact" w:val="111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Содержание измен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 w:rsidP="00AE7704">
            <w:pPr>
              <w:pStyle w:val="af0"/>
              <w:spacing w:before="220" w:after="0"/>
              <w:ind w:right="216" w:firstLine="0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Дата изменения</w:t>
            </w:r>
          </w:p>
        </w:tc>
      </w:tr>
      <w:tr w:rsidR="00AE7704" w:rsidRPr="00AE7704" w:rsidTr="00AE7704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2</w:t>
            </w:r>
          </w:p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Ж/Д Вокзал - ул. Химиков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704" w:rsidRPr="00AE7704" w:rsidRDefault="00AE7704" w:rsidP="00AE7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E7704" w:rsidRPr="00AE7704" w:rsidTr="00AE7704">
        <w:trPr>
          <w:trHeight w:hRule="exact" w:val="5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ЗА</w:t>
            </w:r>
          </w:p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E7704" w:rsidRPr="00AE7704" w:rsidTr="00AE7704">
        <w:trPr>
          <w:trHeight w:hRule="exact" w:val="8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5</w:t>
            </w:r>
          </w:p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704" w:rsidRPr="00AE7704" w:rsidRDefault="00AE7704" w:rsidP="00AE7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704" w:rsidRPr="00AE7704" w:rsidRDefault="00AE7704" w:rsidP="00AE7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E7704" w:rsidRPr="00AE7704" w:rsidTr="00AE7704">
        <w:trPr>
          <w:trHeight w:hRule="exact" w:val="6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4"/>
                <w:szCs w:val="24"/>
              </w:rPr>
            </w:pPr>
            <w:r w:rsidRPr="00AE770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1/7</w:t>
            </w:r>
          </w:p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аг. «Метро»-ТрансСХТ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AE7704" w:rsidRPr="00AE7704" w:rsidRDefault="00AE7704" w:rsidP="00AE7704">
      <w:pPr>
        <w:spacing w:line="1" w:lineRule="exact"/>
        <w:rPr>
          <w:rFonts w:ascii="Arial" w:hAnsi="Arial" w:cs="Arial"/>
        </w:rPr>
      </w:pPr>
      <w:r w:rsidRPr="00AE7704">
        <w:rPr>
          <w:rFonts w:ascii="Arial" w:hAnsi="Arial" w:cs="Arial"/>
        </w:rPr>
        <w:br w:type="page"/>
      </w:r>
    </w:p>
    <w:p w:rsidR="00AE7704" w:rsidRPr="00416AB5" w:rsidRDefault="00AE7704" w:rsidP="00AE7704">
      <w:pPr>
        <w:pStyle w:val="22"/>
        <w:spacing w:after="460"/>
        <w:rPr>
          <w:rFonts w:ascii="Arial" w:hAnsi="Arial" w:cs="Arial"/>
          <w:b w:val="0"/>
          <w:sz w:val="24"/>
          <w:szCs w:val="24"/>
        </w:rPr>
      </w:pPr>
      <w:r w:rsidRPr="00416AB5">
        <w:rPr>
          <w:rFonts w:ascii="Arial" w:hAnsi="Arial" w:cs="Arial"/>
          <w:b w:val="0"/>
          <w:color w:val="000000"/>
          <w:sz w:val="24"/>
          <w:szCs w:val="24"/>
        </w:rPr>
        <w:lastRenderedPageBreak/>
        <w:t>Раздел Ш. План-график заключения договоров о выполнении работ,</w:t>
      </w:r>
      <w:r w:rsidRPr="00416AB5">
        <w:rPr>
          <w:rFonts w:ascii="Arial" w:hAnsi="Arial" w:cs="Arial"/>
          <w:b w:val="0"/>
          <w:color w:val="000000"/>
          <w:sz w:val="24"/>
          <w:szCs w:val="24"/>
        </w:rPr>
        <w:br/>
        <w:t>связанных с осуществлением регулярных перевозок по</w:t>
      </w:r>
      <w:r w:rsidRPr="00416AB5">
        <w:rPr>
          <w:rFonts w:ascii="Arial" w:hAnsi="Arial" w:cs="Arial"/>
          <w:b w:val="0"/>
          <w:color w:val="000000"/>
          <w:sz w:val="24"/>
          <w:szCs w:val="24"/>
        </w:rPr>
        <w:br/>
        <w:t>регулируемым/нерегулируемым тарифам и выдачи свидетельств и карт</w:t>
      </w:r>
      <w:r w:rsidRPr="00416AB5">
        <w:rPr>
          <w:rFonts w:ascii="Arial" w:hAnsi="Arial" w:cs="Arial"/>
          <w:b w:val="0"/>
          <w:color w:val="000000"/>
          <w:sz w:val="24"/>
          <w:szCs w:val="24"/>
        </w:rPr>
        <w:br/>
        <w:t>маршрутов об осуществлении перевозок по муниципальным маршрут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2225"/>
        <w:gridCol w:w="1675"/>
        <w:gridCol w:w="1440"/>
        <w:gridCol w:w="1738"/>
        <w:gridCol w:w="1318"/>
      </w:tblGrid>
      <w:tr w:rsidR="00AE7704" w:rsidRPr="00AE7704" w:rsidTr="00AE7704">
        <w:trPr>
          <w:trHeight w:hRule="exact" w:val="241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66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Дата начала действия свидетельства об осуществл ении перевозок по муниципа льному маршруту</w:t>
            </w:r>
          </w:p>
        </w:tc>
      </w:tr>
      <w:tr w:rsidR="00AE7704" w:rsidRPr="00AE7704" w:rsidTr="00AE7704">
        <w:trPr>
          <w:trHeight w:hRule="exact" w:val="93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2</w:t>
            </w:r>
          </w:p>
          <w:p w:rsidR="00AE7704" w:rsidRPr="00AE7704" w:rsidRDefault="00AE7704">
            <w:pPr>
              <w:pStyle w:val="af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Ж/Д Вокзал - ул. Химиков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tabs>
                <w:tab w:val="left" w:pos="361"/>
              </w:tabs>
              <w:spacing w:after="0"/>
              <w:ind w:firstLine="1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spacing w:after="0"/>
              <w:ind w:firstLine="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8.2022</w:t>
            </w:r>
          </w:p>
        </w:tc>
      </w:tr>
      <w:tr w:rsidR="00AE7704" w:rsidRPr="00AE7704" w:rsidTr="00AE7704">
        <w:trPr>
          <w:trHeight w:hRule="exact" w:val="88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left="420" w:firstLine="36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ЗА «Ж/Д Вокзал- Панельные дом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tabs>
                <w:tab w:val="left" w:pos="361"/>
              </w:tabs>
              <w:spacing w:after="0"/>
              <w:ind w:firstLine="1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spacing w:after="0"/>
              <w:ind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8.2022</w:t>
            </w:r>
          </w:p>
        </w:tc>
      </w:tr>
      <w:tr w:rsidR="00AE7704" w:rsidRPr="00AE7704" w:rsidTr="00AE7704">
        <w:trPr>
          <w:trHeight w:hRule="exact" w:val="107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5</w:t>
            </w:r>
          </w:p>
          <w:p w:rsidR="00AE7704" w:rsidRPr="00AE7704" w:rsidRDefault="00AE7704">
            <w:pPr>
              <w:pStyle w:val="af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tabs>
                <w:tab w:val="left" w:pos="361"/>
              </w:tabs>
              <w:spacing w:after="0"/>
              <w:ind w:firstLine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spacing w:after="0"/>
              <w:ind w:firstLine="2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8.2022</w:t>
            </w:r>
          </w:p>
        </w:tc>
      </w:tr>
      <w:tr w:rsidR="00AE7704" w:rsidRPr="00AE7704" w:rsidTr="00AE7704">
        <w:trPr>
          <w:trHeight w:hRule="exact"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1/7</w:t>
            </w:r>
          </w:p>
          <w:p w:rsidR="00AE7704" w:rsidRPr="00AE7704" w:rsidRDefault="00AE7704">
            <w:pPr>
              <w:pStyle w:val="af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аг. «Метро»-ТрансСХТ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704">
              <w:rPr>
                <w:rFonts w:ascii="Arial" w:hAnsi="Arial" w:cs="Arial"/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tabs>
                <w:tab w:val="left" w:pos="361"/>
              </w:tabs>
              <w:spacing w:after="0"/>
              <w:ind w:firstLine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 w:rsidP="00AE7704">
            <w:pPr>
              <w:pStyle w:val="af0"/>
              <w:spacing w:after="0"/>
              <w:ind w:firstLine="2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05.08.2022</w:t>
            </w:r>
          </w:p>
        </w:tc>
      </w:tr>
    </w:tbl>
    <w:p w:rsidR="00AE7704" w:rsidRPr="00AE7704" w:rsidRDefault="00AE7704" w:rsidP="00AE7704">
      <w:pPr>
        <w:spacing w:after="539" w:line="1" w:lineRule="exact"/>
        <w:rPr>
          <w:rFonts w:ascii="Arial" w:hAnsi="Arial" w:cs="Arial"/>
        </w:rPr>
      </w:pPr>
    </w:p>
    <w:p w:rsidR="00AE7704" w:rsidRPr="00416AB5" w:rsidRDefault="00AE7704" w:rsidP="00AE7704">
      <w:pPr>
        <w:pStyle w:val="22"/>
        <w:spacing w:after="260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416AB5">
        <w:rPr>
          <w:rFonts w:ascii="Arial" w:hAnsi="Arial" w:cs="Arial"/>
          <w:b w:val="0"/>
          <w:color w:val="000000"/>
          <w:sz w:val="24"/>
          <w:szCs w:val="24"/>
        </w:rPr>
        <w:t>Раздел IV. План проведения иных мероприятий, направленных на</w:t>
      </w:r>
      <w:r w:rsidRPr="00416AB5">
        <w:rPr>
          <w:rFonts w:ascii="Arial" w:hAnsi="Arial" w:cs="Arial"/>
          <w:b w:val="0"/>
          <w:color w:val="000000"/>
          <w:sz w:val="24"/>
          <w:szCs w:val="24"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2808"/>
        <w:gridCol w:w="1860"/>
        <w:gridCol w:w="1742"/>
        <w:gridCol w:w="1864"/>
      </w:tblGrid>
      <w:tr w:rsidR="00AE7704" w:rsidRPr="00AE7704" w:rsidTr="00416AB5">
        <w:trPr>
          <w:trHeight w:hRule="exact" w:val="63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bookmarkEnd w:id="0"/>
          <w:p w:rsidR="00AE7704" w:rsidRPr="00AE7704" w:rsidRDefault="00AE7704">
            <w:pPr>
              <w:pStyle w:val="af0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04" w:rsidRPr="00AE7704" w:rsidRDefault="00AE7704">
            <w:pPr>
              <w:pStyle w:val="af0"/>
              <w:spacing w:after="0"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Срок выполнения мероприятия</w:t>
            </w:r>
          </w:p>
        </w:tc>
      </w:tr>
      <w:tr w:rsidR="00AE7704" w:rsidRPr="00AE7704" w:rsidTr="00AE7704">
        <w:trPr>
          <w:trHeight w:hRule="exact" w:val="50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8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2</w:t>
            </w:r>
          </w:p>
          <w:p w:rsidR="00AE7704" w:rsidRPr="00AE7704" w:rsidRDefault="00AE7704">
            <w:pPr>
              <w:pStyle w:val="af0"/>
              <w:spacing w:after="0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Ж/Д Вокзал - ул. Химиков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</w:tr>
      <w:tr w:rsidR="00AE7704" w:rsidRPr="00AE7704" w:rsidTr="00416AB5">
        <w:trPr>
          <w:trHeight w:hRule="exact" w:val="76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78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ЗА</w:t>
            </w:r>
          </w:p>
          <w:p w:rsidR="00AE7704" w:rsidRPr="00AE7704" w:rsidRDefault="00AE7704">
            <w:pPr>
              <w:pStyle w:val="af0"/>
              <w:spacing w:after="0" w:line="22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</w:tr>
      <w:tr w:rsidR="00AE7704" w:rsidRPr="00AE7704" w:rsidTr="00AE7704">
        <w:trPr>
          <w:trHeight w:hRule="exact" w:val="81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704" w:rsidRPr="00AE7704" w:rsidRDefault="00AE7704">
            <w:pPr>
              <w:pStyle w:val="af0"/>
              <w:spacing w:after="0"/>
              <w:ind w:firstLine="8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5</w:t>
            </w:r>
          </w:p>
          <w:p w:rsidR="00AE7704" w:rsidRPr="00AE7704" w:rsidRDefault="00AE7704">
            <w:pPr>
              <w:pStyle w:val="af0"/>
              <w:spacing w:after="0" w:line="228" w:lineRule="auto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20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20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20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</w:tr>
      <w:tr w:rsidR="00AE7704" w:rsidRPr="00AE7704" w:rsidTr="00AE7704">
        <w:trPr>
          <w:trHeight w:hRule="exact" w:val="69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22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№ 1/7</w:t>
            </w:r>
          </w:p>
          <w:p w:rsidR="00AE7704" w:rsidRPr="00AE7704" w:rsidRDefault="00AE7704">
            <w:pPr>
              <w:pStyle w:val="af0"/>
              <w:spacing w:after="0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hAnsi="Arial" w:cs="Arial"/>
                <w:color w:val="000000"/>
                <w:sz w:val="20"/>
                <w:szCs w:val="20"/>
              </w:rPr>
              <w:t>«маг. «Метро»-ТрансСХТ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20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20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704" w:rsidRPr="00AE7704" w:rsidRDefault="00AE7704">
            <w:pPr>
              <w:pStyle w:val="af0"/>
              <w:spacing w:before="20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04"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</w:tr>
    </w:tbl>
    <w:p w:rsidR="00AE7704" w:rsidRPr="00AE7704" w:rsidRDefault="00AE7704" w:rsidP="00834E3E">
      <w:pPr>
        <w:tabs>
          <w:tab w:val="left" w:pos="2466"/>
        </w:tabs>
        <w:rPr>
          <w:rFonts w:ascii="Arial" w:eastAsia="Times New Roman" w:hAnsi="Arial" w:cs="Arial"/>
        </w:rPr>
      </w:pPr>
    </w:p>
    <w:sectPr w:rsidR="00AE7704" w:rsidRPr="00AE7704" w:rsidSect="00AE7704">
      <w:pgSz w:w="11900" w:h="16840"/>
      <w:pgMar w:top="2268" w:right="567" w:bottom="567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AC" w:rsidRDefault="00D169AC">
      <w:r>
        <w:separator/>
      </w:r>
    </w:p>
  </w:endnote>
  <w:endnote w:type="continuationSeparator" w:id="0">
    <w:p w:rsidR="00D169AC" w:rsidRDefault="00D1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AC" w:rsidRDefault="00D169AC"/>
  </w:footnote>
  <w:footnote w:type="continuationSeparator" w:id="0">
    <w:p w:rsidR="00D169AC" w:rsidRDefault="00D169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4757D"/>
    <w:rsid w:val="00061088"/>
    <w:rsid w:val="0007074E"/>
    <w:rsid w:val="00077D58"/>
    <w:rsid w:val="000F4E9F"/>
    <w:rsid w:val="00152BED"/>
    <w:rsid w:val="00162A1B"/>
    <w:rsid w:val="00180BCA"/>
    <w:rsid w:val="002007A6"/>
    <w:rsid w:val="00254046"/>
    <w:rsid w:val="0027015A"/>
    <w:rsid w:val="002A420A"/>
    <w:rsid w:val="00311927"/>
    <w:rsid w:val="003425DE"/>
    <w:rsid w:val="003D795E"/>
    <w:rsid w:val="003E0246"/>
    <w:rsid w:val="00416AB5"/>
    <w:rsid w:val="004725A4"/>
    <w:rsid w:val="004B2974"/>
    <w:rsid w:val="004C5151"/>
    <w:rsid w:val="004F47FE"/>
    <w:rsid w:val="004F6304"/>
    <w:rsid w:val="005455AE"/>
    <w:rsid w:val="005C0006"/>
    <w:rsid w:val="006946F4"/>
    <w:rsid w:val="006C3499"/>
    <w:rsid w:val="006F1BCD"/>
    <w:rsid w:val="00744CAC"/>
    <w:rsid w:val="00746EAB"/>
    <w:rsid w:val="007610ED"/>
    <w:rsid w:val="007611F4"/>
    <w:rsid w:val="007C453F"/>
    <w:rsid w:val="0083028E"/>
    <w:rsid w:val="00834E3E"/>
    <w:rsid w:val="00874D12"/>
    <w:rsid w:val="0088522F"/>
    <w:rsid w:val="008C06A4"/>
    <w:rsid w:val="00926FE3"/>
    <w:rsid w:val="009F1C6D"/>
    <w:rsid w:val="009F1F8B"/>
    <w:rsid w:val="00A26B77"/>
    <w:rsid w:val="00A74BEC"/>
    <w:rsid w:val="00A86197"/>
    <w:rsid w:val="00AE7704"/>
    <w:rsid w:val="00B110B1"/>
    <w:rsid w:val="00B47BD7"/>
    <w:rsid w:val="00B5247D"/>
    <w:rsid w:val="00B7553F"/>
    <w:rsid w:val="00B77741"/>
    <w:rsid w:val="00B83D5D"/>
    <w:rsid w:val="00BB3B3D"/>
    <w:rsid w:val="00C42FED"/>
    <w:rsid w:val="00D169AC"/>
    <w:rsid w:val="00D328D6"/>
    <w:rsid w:val="00D6569B"/>
    <w:rsid w:val="00DA00E8"/>
    <w:rsid w:val="00DB0EE4"/>
    <w:rsid w:val="00DD1EC1"/>
    <w:rsid w:val="00DF64C7"/>
    <w:rsid w:val="00E40135"/>
    <w:rsid w:val="00E673E6"/>
    <w:rsid w:val="00E941BF"/>
    <w:rsid w:val="00ED4533"/>
    <w:rsid w:val="00F04F53"/>
    <w:rsid w:val="00F437B2"/>
    <w:rsid w:val="00F73F3E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B88B"/>
  <w15:docId w15:val="{00F688FC-A581-4E16-A374-BA820875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E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AE7704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AE7704"/>
    <w:pPr>
      <w:spacing w:after="27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af">
    <w:name w:val="Другое_"/>
    <w:basedOn w:val="a0"/>
    <w:link w:val="af0"/>
    <w:locked/>
    <w:rsid w:val="00AE7704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Другое"/>
    <w:basedOn w:val="a"/>
    <w:link w:val="af"/>
    <w:rsid w:val="00AE7704"/>
    <w:pPr>
      <w:spacing w:after="11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CB34-81BB-43EB-8781-E4705EE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3</cp:revision>
  <cp:lastPrinted>2022-07-18T08:43:00Z</cp:lastPrinted>
  <dcterms:created xsi:type="dcterms:W3CDTF">2022-07-18T08:45:00Z</dcterms:created>
  <dcterms:modified xsi:type="dcterms:W3CDTF">2022-07-18T11:06:00Z</dcterms:modified>
</cp:coreProperties>
</file>